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A9" w:rsidRPr="002A4536" w:rsidRDefault="001248A9" w:rsidP="001248A9">
      <w:pPr>
        <w:ind w:left="5320"/>
        <w:jc w:val="right"/>
        <w:rPr>
          <w:sz w:val="20"/>
          <w:szCs w:val="20"/>
        </w:rPr>
      </w:pPr>
      <w:r w:rsidRPr="002A4536">
        <w:rPr>
          <w:sz w:val="20"/>
          <w:szCs w:val="20"/>
        </w:rPr>
        <w:t xml:space="preserve">Приложение №  </w:t>
      </w:r>
      <w:r w:rsidR="00377A3A">
        <w:rPr>
          <w:sz w:val="20"/>
          <w:szCs w:val="20"/>
        </w:rPr>
        <w:t>7</w:t>
      </w:r>
    </w:p>
    <w:p w:rsidR="00063CCB" w:rsidRPr="002A4536" w:rsidRDefault="00063CCB" w:rsidP="00063CCB">
      <w:pPr>
        <w:ind w:left="5320"/>
        <w:jc w:val="right"/>
        <w:rPr>
          <w:sz w:val="20"/>
          <w:szCs w:val="20"/>
        </w:rPr>
      </w:pPr>
      <w:r w:rsidRPr="002A4536">
        <w:rPr>
          <w:sz w:val="20"/>
          <w:szCs w:val="20"/>
        </w:rPr>
        <w:t xml:space="preserve">к решению Совета депутатов городского поселения Игрим </w:t>
      </w:r>
    </w:p>
    <w:p w:rsidR="00A12379" w:rsidRPr="00392971" w:rsidRDefault="00A12379" w:rsidP="00A12379">
      <w:pPr>
        <w:contextualSpacing/>
        <w:jc w:val="right"/>
        <w:rPr>
          <w:color w:val="000000"/>
          <w:sz w:val="20"/>
          <w:szCs w:val="20"/>
        </w:rPr>
      </w:pPr>
      <w:r w:rsidRPr="0039297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25.12.</w:t>
      </w:r>
      <w:r w:rsidRPr="00392971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3</w:t>
      </w:r>
      <w:r w:rsidRPr="00392971">
        <w:rPr>
          <w:color w:val="000000"/>
          <w:sz w:val="20"/>
          <w:szCs w:val="20"/>
        </w:rPr>
        <w:t xml:space="preserve"> г. № </w:t>
      </w:r>
      <w:r>
        <w:rPr>
          <w:color w:val="000000"/>
          <w:sz w:val="20"/>
          <w:szCs w:val="20"/>
        </w:rPr>
        <w:t>30</w:t>
      </w:r>
    </w:p>
    <w:p w:rsidR="00063CCB" w:rsidRPr="002A4536" w:rsidRDefault="004059B2" w:rsidP="00961C0D">
      <w:pPr>
        <w:jc w:val="right"/>
        <w:rPr>
          <w:sz w:val="20"/>
          <w:szCs w:val="20"/>
        </w:rPr>
      </w:pPr>
      <w:r w:rsidRPr="002A4536">
        <w:rPr>
          <w:sz w:val="20"/>
          <w:szCs w:val="20"/>
        </w:rPr>
        <w:t xml:space="preserve">    </w:t>
      </w:r>
    </w:p>
    <w:p w:rsidR="001248A9" w:rsidRPr="00802518" w:rsidRDefault="001248A9" w:rsidP="008D6B2C">
      <w:pPr>
        <w:jc w:val="center"/>
        <w:rPr>
          <w:b/>
          <w:bCs/>
        </w:rPr>
      </w:pPr>
      <w:r w:rsidRPr="00802518">
        <w:rPr>
          <w:b/>
          <w:bCs/>
        </w:rPr>
        <w:t>Перечень главных администраторов доходов бюджета</w:t>
      </w:r>
      <w:r w:rsidR="008D6B2C">
        <w:rPr>
          <w:b/>
          <w:bCs/>
        </w:rPr>
        <w:t xml:space="preserve"> </w:t>
      </w:r>
      <w:r w:rsidRPr="00802518">
        <w:rPr>
          <w:b/>
          <w:bCs/>
        </w:rPr>
        <w:t xml:space="preserve">городского поселения Игрим </w:t>
      </w:r>
    </w:p>
    <w:p w:rsidR="001248A9" w:rsidRPr="00802518" w:rsidRDefault="001248A9" w:rsidP="001248A9">
      <w:pPr>
        <w:jc w:val="center"/>
        <w:rPr>
          <w:b/>
          <w:bCs/>
        </w:rPr>
      </w:pPr>
    </w:p>
    <w:tbl>
      <w:tblPr>
        <w:tblW w:w="100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567"/>
        <w:gridCol w:w="709"/>
        <w:gridCol w:w="2552"/>
        <w:gridCol w:w="6237"/>
      </w:tblGrid>
      <w:tr w:rsidR="001248A9" w:rsidRPr="00C55062" w:rsidTr="00035864">
        <w:trPr>
          <w:trHeight w:val="197"/>
        </w:trPr>
        <w:tc>
          <w:tcPr>
            <w:tcW w:w="3828" w:type="dxa"/>
            <w:gridSpan w:val="3"/>
          </w:tcPr>
          <w:p w:rsidR="001248A9" w:rsidRPr="00C55062" w:rsidRDefault="001248A9" w:rsidP="00A71017">
            <w:pPr>
              <w:jc w:val="center"/>
              <w:rPr>
                <w:sz w:val="18"/>
                <w:szCs w:val="18"/>
              </w:rPr>
            </w:pPr>
            <w:r w:rsidRPr="00C55062">
              <w:rPr>
                <w:sz w:val="18"/>
                <w:szCs w:val="18"/>
              </w:rPr>
              <w:t>Код бюджетной классификации</w:t>
            </w:r>
          </w:p>
          <w:p w:rsidR="001248A9" w:rsidRPr="00C55062" w:rsidRDefault="001248A9" w:rsidP="00A71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</w:tcPr>
          <w:p w:rsidR="001248A9" w:rsidRPr="00C55062" w:rsidRDefault="001248A9" w:rsidP="00A71017">
            <w:pPr>
              <w:jc w:val="center"/>
              <w:rPr>
                <w:sz w:val="18"/>
                <w:szCs w:val="18"/>
              </w:rPr>
            </w:pPr>
            <w:r w:rsidRPr="00C55062">
              <w:rPr>
                <w:sz w:val="18"/>
                <w:szCs w:val="18"/>
              </w:rPr>
              <w:t>Наименование главного администратора доходов бюджета городского поселения  Игрим</w:t>
            </w:r>
          </w:p>
          <w:p w:rsidR="00F55081" w:rsidRPr="00C55062" w:rsidRDefault="00F55081" w:rsidP="00A71017">
            <w:pPr>
              <w:jc w:val="center"/>
              <w:rPr>
                <w:sz w:val="18"/>
                <w:szCs w:val="18"/>
              </w:rPr>
            </w:pPr>
          </w:p>
          <w:p w:rsidR="00F55081" w:rsidRPr="00C55062" w:rsidRDefault="00F55081" w:rsidP="00C45E94">
            <w:pPr>
              <w:jc w:val="center"/>
              <w:rPr>
                <w:b/>
              </w:rPr>
            </w:pPr>
            <w:r w:rsidRPr="00C55062">
              <w:rPr>
                <w:b/>
                <w:sz w:val="22"/>
                <w:szCs w:val="22"/>
              </w:rPr>
              <w:t>201</w:t>
            </w:r>
            <w:r w:rsidR="00C45E94" w:rsidRPr="00C55062">
              <w:rPr>
                <w:b/>
                <w:sz w:val="22"/>
                <w:szCs w:val="22"/>
              </w:rPr>
              <w:t>4</w:t>
            </w:r>
            <w:r w:rsidRPr="00C5506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248A9" w:rsidRPr="00C55062" w:rsidTr="00035864">
        <w:trPr>
          <w:trHeight w:val="405"/>
        </w:trPr>
        <w:tc>
          <w:tcPr>
            <w:tcW w:w="1276" w:type="dxa"/>
            <w:gridSpan w:val="2"/>
          </w:tcPr>
          <w:p w:rsidR="001248A9" w:rsidRPr="00C55062" w:rsidRDefault="001248A9" w:rsidP="00A71017">
            <w:pPr>
              <w:jc w:val="center"/>
              <w:rPr>
                <w:sz w:val="18"/>
                <w:szCs w:val="18"/>
              </w:rPr>
            </w:pPr>
            <w:r w:rsidRPr="00C55062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552" w:type="dxa"/>
          </w:tcPr>
          <w:p w:rsidR="001248A9" w:rsidRPr="00C55062" w:rsidRDefault="001248A9" w:rsidP="00A71017">
            <w:pPr>
              <w:jc w:val="center"/>
              <w:rPr>
                <w:sz w:val="18"/>
                <w:szCs w:val="18"/>
              </w:rPr>
            </w:pPr>
            <w:r w:rsidRPr="00C55062">
              <w:rPr>
                <w:sz w:val="18"/>
                <w:szCs w:val="18"/>
              </w:rPr>
              <w:t>Доходы бюджета</w:t>
            </w:r>
          </w:p>
        </w:tc>
        <w:tc>
          <w:tcPr>
            <w:tcW w:w="6237" w:type="dxa"/>
            <w:vMerge/>
          </w:tcPr>
          <w:p w:rsidR="001248A9" w:rsidRPr="00C55062" w:rsidRDefault="001248A9" w:rsidP="00A71017">
            <w:pPr>
              <w:jc w:val="center"/>
              <w:rPr>
                <w:sz w:val="18"/>
                <w:szCs w:val="18"/>
              </w:rPr>
            </w:pP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1248A9" w:rsidP="002C0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8A9" w:rsidRPr="00C55062" w:rsidRDefault="001248A9" w:rsidP="002C0D11">
            <w:pPr>
              <w:jc w:val="center"/>
              <w:rPr>
                <w:sz w:val="16"/>
                <w:szCs w:val="16"/>
              </w:rPr>
            </w:pPr>
            <w:r w:rsidRPr="00C55062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1248A9" w:rsidRPr="00C55062" w:rsidRDefault="001248A9" w:rsidP="002C0D11">
            <w:pPr>
              <w:jc w:val="center"/>
              <w:rPr>
                <w:sz w:val="16"/>
                <w:szCs w:val="16"/>
              </w:rPr>
            </w:pPr>
            <w:r w:rsidRPr="00C55062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1248A9" w:rsidRPr="00C55062" w:rsidRDefault="001248A9" w:rsidP="002C0D11">
            <w:pPr>
              <w:jc w:val="center"/>
              <w:rPr>
                <w:sz w:val="16"/>
                <w:szCs w:val="16"/>
              </w:rPr>
            </w:pPr>
            <w:r w:rsidRPr="00C55062">
              <w:rPr>
                <w:sz w:val="16"/>
                <w:szCs w:val="16"/>
              </w:rPr>
              <w:t>3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1248A9" w:rsidP="002C0D11">
            <w:pPr>
              <w:rPr>
                <w:bCs/>
              </w:rPr>
            </w:pP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/>
                <w:bCs/>
              </w:rPr>
            </w:pPr>
            <w:r w:rsidRPr="00C55062">
              <w:rPr>
                <w:b/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2C0D11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:rsidR="001248A9" w:rsidRPr="00C55062" w:rsidRDefault="001248A9" w:rsidP="002C0D11">
            <w:pPr>
              <w:rPr>
                <w:b/>
                <w:bCs/>
              </w:rPr>
            </w:pPr>
            <w:r w:rsidRPr="00C55062">
              <w:rPr>
                <w:b/>
                <w:bCs/>
              </w:rPr>
              <w:t>Администрация городского поселения Игрим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08 04020 01 0000 110</w:t>
            </w:r>
          </w:p>
        </w:tc>
        <w:tc>
          <w:tcPr>
            <w:tcW w:w="6237" w:type="dxa"/>
          </w:tcPr>
          <w:p w:rsidR="001248A9" w:rsidRPr="00C55062" w:rsidRDefault="001248A9" w:rsidP="00C5156F">
            <w:pPr>
              <w:jc w:val="both"/>
            </w:pPr>
            <w:r w:rsidRPr="00C5506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0D4B71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1 05025 10 0000 120</w:t>
            </w:r>
          </w:p>
        </w:tc>
        <w:tc>
          <w:tcPr>
            <w:tcW w:w="6237" w:type="dxa"/>
          </w:tcPr>
          <w:p w:rsidR="001248A9" w:rsidRPr="00C55062" w:rsidRDefault="001248A9" w:rsidP="00AF7ED3">
            <w:pPr>
              <w:jc w:val="both"/>
            </w:pPr>
            <w:r w:rsidRPr="00C55062">
              <w:t>Доходы, п</w:t>
            </w:r>
            <w:r w:rsidR="00CD1D55" w:rsidRPr="00C55062">
              <w:t>олучаемые в виде арендной платы</w:t>
            </w:r>
            <w:r w:rsidR="004059B2" w:rsidRPr="00C55062">
              <w:t>,</w:t>
            </w:r>
            <w:r w:rsidRPr="00C55062">
              <w:t xml:space="preserve"> а также средства от продажи права н</w:t>
            </w:r>
            <w:r w:rsidR="004059B2" w:rsidRPr="00C55062">
              <w:t xml:space="preserve">а заключение договоров аренды </w:t>
            </w:r>
            <w:r w:rsidR="00564A35" w:rsidRPr="00C55062">
              <w:t xml:space="preserve">за земли находящиеся в собственности поселений (за исключением </w:t>
            </w:r>
            <w:r w:rsidR="00AF7ED3" w:rsidRPr="00C55062">
              <w:t>земельных участков</w:t>
            </w:r>
            <w:r w:rsidR="00564A35" w:rsidRPr="00C55062">
              <w:t xml:space="preserve"> муниципальных  бюджетных и автономных учреждений)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0D4B71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1 05035 10 0000 120</w:t>
            </w:r>
          </w:p>
        </w:tc>
        <w:tc>
          <w:tcPr>
            <w:tcW w:w="6237" w:type="dxa"/>
          </w:tcPr>
          <w:p w:rsidR="001248A9" w:rsidRPr="00C55062" w:rsidRDefault="00133407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>Доходы от</w:t>
            </w:r>
            <w:r w:rsidR="00C5156F" w:rsidRPr="00C5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>сдачи в аренду имущества, находящегося в  оперативном управлении  органов</w:t>
            </w:r>
            <w:r w:rsidR="00C5156F" w:rsidRPr="00C5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>управления поселений и созданных ими учреждений</w:t>
            </w:r>
            <w:r w:rsidR="00C5156F" w:rsidRPr="00C5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имущества муниципальных  бюджетных и автономных учреждений)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0D4B71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3 01995 10 0000 130</w:t>
            </w:r>
          </w:p>
        </w:tc>
        <w:tc>
          <w:tcPr>
            <w:tcW w:w="6237" w:type="dxa"/>
          </w:tcPr>
          <w:p w:rsidR="001248A9" w:rsidRPr="00C55062" w:rsidRDefault="00133407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 (работ)        получателями средств бюджетов поселений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0D4B71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3 02995 10 0000 130</w:t>
            </w:r>
          </w:p>
        </w:tc>
        <w:tc>
          <w:tcPr>
            <w:tcW w:w="6237" w:type="dxa"/>
          </w:tcPr>
          <w:p w:rsidR="001248A9" w:rsidRPr="00C55062" w:rsidRDefault="00133407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>Прочие доходы  от  компенсации  затрат  бюджетов    п</w:t>
            </w:r>
            <w:r w:rsidR="003775E2" w:rsidRPr="00C55062">
              <w:rPr>
                <w:rFonts w:ascii="Times New Roman" w:hAnsi="Times New Roman" w:cs="Times New Roman"/>
                <w:sz w:val="24"/>
                <w:szCs w:val="24"/>
              </w:rPr>
              <w:t>оселений</w:t>
            </w:r>
          </w:p>
        </w:tc>
      </w:tr>
      <w:tr w:rsidR="001248A9" w:rsidRPr="00C55062" w:rsidTr="00035864">
        <w:trPr>
          <w:trHeight w:val="1808"/>
        </w:trPr>
        <w:tc>
          <w:tcPr>
            <w:tcW w:w="567" w:type="dxa"/>
          </w:tcPr>
          <w:p w:rsidR="001248A9" w:rsidRPr="00C55062" w:rsidRDefault="000D4B71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4 02052 10 0000 410</w:t>
            </w:r>
          </w:p>
        </w:tc>
        <w:tc>
          <w:tcPr>
            <w:tcW w:w="6237" w:type="dxa"/>
          </w:tcPr>
          <w:p w:rsidR="001248A9" w:rsidRPr="00F52203" w:rsidRDefault="00F52203" w:rsidP="00F52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0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</w:t>
            </w:r>
            <w:r w:rsidR="004B7AE8">
              <w:rPr>
                <w:rFonts w:ascii="Times New Roman" w:hAnsi="Times New Roman" w:cs="Times New Roman"/>
                <w:sz w:val="24"/>
                <w:szCs w:val="24"/>
              </w:rPr>
              <w:t>имуществу</w:t>
            </w:r>
          </w:p>
        </w:tc>
      </w:tr>
      <w:tr w:rsidR="001248A9" w:rsidRPr="00C55062" w:rsidTr="00035864">
        <w:trPr>
          <w:trHeight w:val="1846"/>
        </w:trPr>
        <w:tc>
          <w:tcPr>
            <w:tcW w:w="567" w:type="dxa"/>
          </w:tcPr>
          <w:p w:rsidR="001248A9" w:rsidRPr="00C55062" w:rsidRDefault="000D4B71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4 02053 10 0000 410</w:t>
            </w:r>
          </w:p>
        </w:tc>
        <w:tc>
          <w:tcPr>
            <w:tcW w:w="6237" w:type="dxa"/>
          </w:tcPr>
          <w:p w:rsidR="001248A9" w:rsidRPr="00F52203" w:rsidRDefault="00F52203" w:rsidP="00F52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0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="004B7AE8">
              <w:rPr>
                <w:rFonts w:ascii="Times New Roman" w:hAnsi="Times New Roman" w:cs="Times New Roman"/>
                <w:sz w:val="24"/>
                <w:szCs w:val="24"/>
              </w:rPr>
              <w:t>имуществу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0D4B71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4 02052 10 0000 440</w:t>
            </w:r>
          </w:p>
        </w:tc>
        <w:tc>
          <w:tcPr>
            <w:tcW w:w="6237" w:type="dxa"/>
          </w:tcPr>
          <w:p w:rsidR="001248A9" w:rsidRPr="00F52203" w:rsidRDefault="00F52203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0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0D4B71" w:rsidP="002C0D11">
            <w:r w:rsidRPr="00C5506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4 02053 10 0000 440</w:t>
            </w:r>
          </w:p>
        </w:tc>
        <w:tc>
          <w:tcPr>
            <w:tcW w:w="6237" w:type="dxa"/>
          </w:tcPr>
          <w:p w:rsidR="001248A9" w:rsidRPr="00F52203" w:rsidRDefault="00F52203" w:rsidP="00F52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0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1248A9" w:rsidP="002C0D11">
            <w:r w:rsidRPr="00C55062">
              <w:rPr>
                <w:sz w:val="22"/>
                <w:szCs w:val="22"/>
              </w:rPr>
              <w:t>1</w:t>
            </w:r>
            <w:r w:rsidR="000D4B71" w:rsidRPr="00C5506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4</w:t>
            </w:r>
            <w:r w:rsidR="006B6F99" w:rsidRPr="00C55062">
              <w:rPr>
                <w:sz w:val="22"/>
                <w:szCs w:val="22"/>
              </w:rPr>
              <w:t xml:space="preserve"> 06025</w:t>
            </w:r>
            <w:r w:rsidRPr="00C55062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6237" w:type="dxa"/>
          </w:tcPr>
          <w:p w:rsidR="001248A9" w:rsidRPr="00C55062" w:rsidRDefault="001248A9" w:rsidP="00C5156F">
            <w:pPr>
              <w:jc w:val="both"/>
            </w:pPr>
            <w:bookmarkStart w:id="0" w:name="_GoBack"/>
            <w:bookmarkEnd w:id="0"/>
            <w:r w:rsidRPr="00C55062">
              <w:t xml:space="preserve">Доходы от продажи земельных участков, находящихся в </w:t>
            </w:r>
            <w:r w:rsidRPr="00C55062">
              <w:lastRenderedPageBreak/>
              <w:t>собственности поселений (за исключением земельных участков муниципальных</w:t>
            </w:r>
            <w:r w:rsidR="00AA3CB5" w:rsidRPr="00C55062">
              <w:t xml:space="preserve"> бюджетных и</w:t>
            </w:r>
            <w:r w:rsidRPr="00C55062">
              <w:t xml:space="preserve"> автономных учреждений)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4059B2" w:rsidP="002C0D11">
            <w:r w:rsidRPr="00C55062">
              <w:rPr>
                <w:sz w:val="22"/>
                <w:szCs w:val="22"/>
              </w:rPr>
              <w:lastRenderedPageBreak/>
              <w:t>1</w:t>
            </w:r>
            <w:r w:rsidR="000D4B71" w:rsidRPr="00C5506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AA3CB5" w:rsidP="00D873F5">
            <w:pPr>
              <w:jc w:val="center"/>
            </w:pPr>
            <w:r w:rsidRPr="00C55062">
              <w:rPr>
                <w:sz w:val="22"/>
                <w:szCs w:val="22"/>
              </w:rPr>
              <w:t>1 16 230</w:t>
            </w:r>
            <w:r w:rsidR="001248A9" w:rsidRPr="00C55062">
              <w:rPr>
                <w:sz w:val="22"/>
                <w:szCs w:val="22"/>
              </w:rPr>
              <w:t>50 10 0000</w:t>
            </w:r>
            <w:r w:rsidRPr="00C55062">
              <w:rPr>
                <w:sz w:val="22"/>
                <w:szCs w:val="22"/>
              </w:rPr>
              <w:t xml:space="preserve"> </w:t>
            </w:r>
            <w:r w:rsidR="001248A9" w:rsidRPr="00C55062">
              <w:rPr>
                <w:sz w:val="22"/>
                <w:szCs w:val="22"/>
              </w:rPr>
              <w:t>140</w:t>
            </w:r>
          </w:p>
        </w:tc>
        <w:tc>
          <w:tcPr>
            <w:tcW w:w="6237" w:type="dxa"/>
          </w:tcPr>
          <w:p w:rsidR="001248A9" w:rsidRPr="00C55062" w:rsidRDefault="008D6D94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 ущерба  при  возникновении     страховых случаев,  когда  выгодоприобретателями  выступают получатели средств бюджетов поселений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1248A9" w:rsidP="002C0D11">
            <w:r w:rsidRPr="00C55062">
              <w:rPr>
                <w:sz w:val="22"/>
                <w:szCs w:val="22"/>
              </w:rPr>
              <w:t>1</w:t>
            </w:r>
            <w:r w:rsidR="000D4B71" w:rsidRPr="00C5506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6 90050 10 0000 140</w:t>
            </w:r>
          </w:p>
        </w:tc>
        <w:tc>
          <w:tcPr>
            <w:tcW w:w="6237" w:type="dxa"/>
          </w:tcPr>
          <w:p w:rsidR="001248A9" w:rsidRPr="00C55062" w:rsidRDefault="00544547" w:rsidP="00C5156F">
            <w:pPr>
              <w:pStyle w:val="ConsPlusCell"/>
              <w:jc w:val="both"/>
            </w:pP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  (штрафов) и иных сумм в  возмещение  ущерба, зачисляемые в бюджеты поселений</w:t>
            </w:r>
          </w:p>
        </w:tc>
      </w:tr>
      <w:tr w:rsidR="001248A9" w:rsidRPr="00C55062" w:rsidTr="00035864">
        <w:tc>
          <w:tcPr>
            <w:tcW w:w="567" w:type="dxa"/>
          </w:tcPr>
          <w:p w:rsidR="001248A9" w:rsidRPr="00C55062" w:rsidRDefault="001248A9" w:rsidP="002C0D11">
            <w:r w:rsidRPr="00C55062">
              <w:rPr>
                <w:sz w:val="22"/>
                <w:szCs w:val="22"/>
              </w:rPr>
              <w:t>1</w:t>
            </w:r>
            <w:r w:rsidR="000D4B71" w:rsidRPr="00C5506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248A9" w:rsidRPr="00C55062" w:rsidRDefault="001248A9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1248A9" w:rsidRPr="00C55062" w:rsidRDefault="001248A9" w:rsidP="00D873F5">
            <w:pPr>
              <w:jc w:val="center"/>
            </w:pPr>
            <w:r w:rsidRPr="00C55062">
              <w:rPr>
                <w:sz w:val="22"/>
                <w:szCs w:val="22"/>
              </w:rPr>
              <w:t>1 17 01050 10 0000 180</w:t>
            </w:r>
          </w:p>
        </w:tc>
        <w:tc>
          <w:tcPr>
            <w:tcW w:w="6237" w:type="dxa"/>
          </w:tcPr>
          <w:p w:rsidR="001248A9" w:rsidRPr="00C55062" w:rsidRDefault="00EE27E1" w:rsidP="00C51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 бюджеты </w:t>
            </w:r>
            <w:r w:rsidR="00C5156F" w:rsidRPr="00C550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55062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C05BCA" w:rsidRPr="00C05BCA" w:rsidTr="00035864">
        <w:trPr>
          <w:trHeight w:val="313"/>
        </w:trPr>
        <w:tc>
          <w:tcPr>
            <w:tcW w:w="567" w:type="dxa"/>
          </w:tcPr>
          <w:p w:rsidR="00C05BCA" w:rsidRPr="00C55062" w:rsidRDefault="00C05BCA" w:rsidP="00C05BCA"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05BCA" w:rsidRPr="00C05BCA" w:rsidRDefault="00C05BCA" w:rsidP="003C7B05">
            <w:r w:rsidRPr="00C05BCA">
              <w:rPr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C05BCA" w:rsidRPr="00C05BCA" w:rsidRDefault="00C05BCA" w:rsidP="00C05BCA">
            <w:r w:rsidRPr="00C55062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C55062">
              <w:rPr>
                <w:sz w:val="22"/>
                <w:szCs w:val="22"/>
              </w:rPr>
              <w:t>050 10 0000 180</w:t>
            </w:r>
          </w:p>
        </w:tc>
        <w:tc>
          <w:tcPr>
            <w:tcW w:w="6237" w:type="dxa"/>
          </w:tcPr>
          <w:p w:rsidR="00C05BCA" w:rsidRPr="00C05BCA" w:rsidRDefault="00C05BCA" w:rsidP="00C05B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C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.</w:t>
            </w:r>
          </w:p>
        </w:tc>
      </w:tr>
      <w:tr w:rsidR="00C05BCA" w:rsidRPr="00C55062" w:rsidTr="00035864">
        <w:tc>
          <w:tcPr>
            <w:tcW w:w="567" w:type="dxa"/>
          </w:tcPr>
          <w:p w:rsidR="00C05BCA" w:rsidRPr="00C55062" w:rsidRDefault="00C05BCA" w:rsidP="002C0D11">
            <w:r w:rsidRPr="00C550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05BCA" w:rsidRPr="00C55062" w:rsidRDefault="00C05BCA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C05BCA" w:rsidRPr="00C55062" w:rsidRDefault="00C05BCA" w:rsidP="00F016BC">
            <w:pPr>
              <w:jc w:val="center"/>
            </w:pPr>
            <w:r w:rsidRPr="00C55062">
              <w:rPr>
                <w:sz w:val="22"/>
                <w:szCs w:val="22"/>
              </w:rPr>
              <w:t>2 02 00000 00 0000 000</w:t>
            </w:r>
          </w:p>
        </w:tc>
        <w:tc>
          <w:tcPr>
            <w:tcW w:w="6237" w:type="dxa"/>
          </w:tcPr>
          <w:p w:rsidR="00C05BCA" w:rsidRPr="00C55062" w:rsidRDefault="00C05BCA" w:rsidP="00C5156F">
            <w:pPr>
              <w:jc w:val="both"/>
            </w:pPr>
            <w:r w:rsidRPr="00C55062">
              <w:t>Безвозмездные поступления от других бюджетов бюджетной системы Российской Федерации. *</w:t>
            </w:r>
          </w:p>
        </w:tc>
      </w:tr>
      <w:tr w:rsidR="00C05BCA" w:rsidRPr="00C55062" w:rsidTr="00035864">
        <w:tc>
          <w:tcPr>
            <w:tcW w:w="567" w:type="dxa"/>
          </w:tcPr>
          <w:p w:rsidR="00C05BCA" w:rsidRPr="00C55062" w:rsidRDefault="00C05BCA" w:rsidP="002C0D11">
            <w:r>
              <w:t>16</w:t>
            </w:r>
          </w:p>
        </w:tc>
        <w:tc>
          <w:tcPr>
            <w:tcW w:w="709" w:type="dxa"/>
          </w:tcPr>
          <w:p w:rsidR="00C05BCA" w:rsidRPr="00C55062" w:rsidRDefault="00C05BCA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C05BCA" w:rsidRPr="00C55062" w:rsidRDefault="00C05BCA" w:rsidP="00F016BC">
            <w:pPr>
              <w:jc w:val="center"/>
            </w:pPr>
            <w:r w:rsidRPr="00C55062">
              <w:rPr>
                <w:sz w:val="22"/>
                <w:szCs w:val="22"/>
              </w:rPr>
              <w:t>2 07 05030 10 0000 180</w:t>
            </w:r>
          </w:p>
        </w:tc>
        <w:tc>
          <w:tcPr>
            <w:tcW w:w="6237" w:type="dxa"/>
          </w:tcPr>
          <w:p w:rsidR="00C05BCA" w:rsidRPr="00C55062" w:rsidRDefault="00C05BCA" w:rsidP="004310A2">
            <w:pPr>
              <w:jc w:val="both"/>
            </w:pPr>
            <w:r w:rsidRPr="00C55062">
              <w:t>Прочие безвозмездные поступления в бюджеты поселений</w:t>
            </w:r>
          </w:p>
        </w:tc>
      </w:tr>
      <w:tr w:rsidR="00C05BCA" w:rsidRPr="00A032AD" w:rsidTr="00035864">
        <w:tc>
          <w:tcPr>
            <w:tcW w:w="567" w:type="dxa"/>
          </w:tcPr>
          <w:p w:rsidR="00C05BCA" w:rsidRPr="00C55062" w:rsidRDefault="00C05BCA" w:rsidP="002C0D11">
            <w:r w:rsidRPr="00C55062">
              <w:t>1</w:t>
            </w:r>
            <w:r>
              <w:t>7</w:t>
            </w:r>
          </w:p>
        </w:tc>
        <w:tc>
          <w:tcPr>
            <w:tcW w:w="709" w:type="dxa"/>
          </w:tcPr>
          <w:p w:rsidR="00C05BCA" w:rsidRPr="00C55062" w:rsidRDefault="00C05BCA" w:rsidP="002C0D11">
            <w:pPr>
              <w:rPr>
                <w:bCs/>
              </w:rPr>
            </w:pPr>
            <w:r w:rsidRPr="00C55062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2552" w:type="dxa"/>
          </w:tcPr>
          <w:p w:rsidR="00C05BCA" w:rsidRPr="00C55062" w:rsidRDefault="00C05BCA" w:rsidP="00F016BC">
            <w:pPr>
              <w:jc w:val="center"/>
            </w:pPr>
            <w:r w:rsidRPr="00C55062">
              <w:rPr>
                <w:sz w:val="22"/>
                <w:szCs w:val="22"/>
              </w:rPr>
              <w:t>2 08 00000 00 0000 000</w:t>
            </w:r>
          </w:p>
        </w:tc>
        <w:tc>
          <w:tcPr>
            <w:tcW w:w="6237" w:type="dxa"/>
          </w:tcPr>
          <w:p w:rsidR="00C05BCA" w:rsidRDefault="00C05BCA" w:rsidP="004310A2">
            <w:pPr>
              <w:jc w:val="both"/>
            </w:pPr>
            <w:r w:rsidRPr="00C55062">
              <w:t>Перечисления для осуществления возврата (зачета) излишне уплаченных или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955313" w:rsidRPr="00A032AD" w:rsidRDefault="00955313" w:rsidP="00955313">
      <w:pPr>
        <w:jc w:val="both"/>
      </w:pPr>
      <w:r w:rsidRPr="00A032AD">
        <w:t xml:space="preserve">&lt;*&gt; </w:t>
      </w:r>
      <w:r w:rsidR="00F016BC">
        <w:t xml:space="preserve">администрирование поступлений по группе </w:t>
      </w:r>
      <w:r w:rsidRPr="00A032AD">
        <w:t xml:space="preserve">«2 </w:t>
      </w:r>
      <w:r w:rsidR="00F016BC">
        <w:t>02</w:t>
      </w:r>
      <w:r w:rsidRPr="00A032AD">
        <w:t xml:space="preserve"> 00000 00</w:t>
      </w:r>
      <w:r w:rsidR="00D873F5">
        <w:t xml:space="preserve"> 0000 000</w:t>
      </w:r>
      <w:r w:rsidR="00AF7ED3">
        <w:t>»</w:t>
      </w:r>
      <w:r w:rsidRPr="00A032AD">
        <w:t xml:space="preserve"> –</w:t>
      </w:r>
      <w:r w:rsidR="00F52203">
        <w:t xml:space="preserve"> </w:t>
      </w:r>
      <w:r w:rsidR="004310A2">
        <w:t>«</w:t>
      </w:r>
      <w:r w:rsidRPr="00A032AD">
        <w:t>безвозмездные поступления</w:t>
      </w:r>
      <w:r w:rsidR="004310A2" w:rsidRPr="004310A2">
        <w:t xml:space="preserve"> </w:t>
      </w:r>
      <w:r w:rsidR="004310A2">
        <w:t>от других бюджетов бюджетной системы Российской Федерации</w:t>
      </w:r>
      <w:r w:rsidRPr="00A032AD">
        <w:t xml:space="preserve">» </w:t>
      </w:r>
      <w:r w:rsidR="00F016BC">
        <w:t xml:space="preserve">осуществляется администратором </w:t>
      </w:r>
      <w:r w:rsidR="00FD0283">
        <w:t xml:space="preserve">указанном </w:t>
      </w:r>
      <w:r w:rsidR="00F016BC">
        <w:t xml:space="preserve">в </w:t>
      </w:r>
      <w:proofErr w:type="spellStart"/>
      <w:r w:rsidR="00F016BC">
        <w:t>гру</w:t>
      </w:r>
      <w:r w:rsidR="00C002E9">
        <w:t>п</w:t>
      </w:r>
      <w:r w:rsidR="00F016BC">
        <w:t>пировочном</w:t>
      </w:r>
      <w:proofErr w:type="spellEnd"/>
      <w:r w:rsidR="00F016BC">
        <w:t xml:space="preserve"> коде бюджетной  классификации</w:t>
      </w:r>
      <w:r w:rsidR="00FD0283"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"/>
        <w:gridCol w:w="708"/>
        <w:gridCol w:w="3107"/>
        <w:gridCol w:w="5791"/>
      </w:tblGrid>
      <w:tr w:rsidR="00955313" w:rsidRPr="00A032AD" w:rsidTr="009A5EE5">
        <w:trPr>
          <w:trHeight w:val="20"/>
        </w:trPr>
        <w:tc>
          <w:tcPr>
            <w:tcW w:w="10030" w:type="dxa"/>
            <w:gridSpan w:val="4"/>
          </w:tcPr>
          <w:p w:rsidR="00955313" w:rsidRPr="00A032AD" w:rsidRDefault="00955313" w:rsidP="002C0D11">
            <w:pPr>
              <w:contextualSpacing/>
              <w:jc w:val="center"/>
            </w:pPr>
            <w:r w:rsidRPr="00A032AD">
              <w:rPr>
                <w:b/>
              </w:rPr>
              <w:t>Таблица № 1 к перечню главных администраторов доходов бюджета городского поселения Игрим, поступающих в бюджет городского поселения Игрим, администрирование которых осуществляют органы исполнительной власти Российской Федерации</w:t>
            </w:r>
          </w:p>
        </w:tc>
      </w:tr>
      <w:tr w:rsidR="00955313" w:rsidRPr="00A032AD" w:rsidTr="009A5EE5">
        <w:trPr>
          <w:trHeight w:val="20"/>
        </w:trPr>
        <w:tc>
          <w:tcPr>
            <w:tcW w:w="424" w:type="dxa"/>
          </w:tcPr>
          <w:p w:rsidR="00955313" w:rsidRPr="00A032AD" w:rsidRDefault="00955313" w:rsidP="002C0D11">
            <w:pPr>
              <w:contextualSpacing/>
              <w:rPr>
                <w:sz w:val="20"/>
                <w:szCs w:val="20"/>
              </w:rPr>
            </w:pPr>
          </w:p>
          <w:p w:rsidR="00955313" w:rsidRPr="00A032AD" w:rsidRDefault="00955313" w:rsidP="002C0D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55313" w:rsidRPr="00A032AD" w:rsidRDefault="00955313" w:rsidP="002C0D11">
            <w:pPr>
              <w:contextualSpacing/>
              <w:rPr>
                <w:b/>
                <w:bCs/>
                <w:sz w:val="20"/>
                <w:szCs w:val="20"/>
              </w:rPr>
            </w:pPr>
            <w:r w:rsidRPr="00A032A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107" w:type="dxa"/>
          </w:tcPr>
          <w:p w:rsidR="00955313" w:rsidRPr="00A032AD" w:rsidRDefault="00955313" w:rsidP="002C0D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="00955313" w:rsidRPr="00A032AD" w:rsidRDefault="00F016BC" w:rsidP="00F016B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</w:t>
            </w:r>
            <w:r w:rsidR="00E142C0">
              <w:rPr>
                <w:b/>
                <w:sz w:val="20"/>
                <w:szCs w:val="20"/>
              </w:rPr>
              <w:t xml:space="preserve"> Федеральной </w:t>
            </w:r>
            <w:r>
              <w:rPr>
                <w:b/>
                <w:sz w:val="20"/>
                <w:szCs w:val="20"/>
              </w:rPr>
              <w:t>н</w:t>
            </w:r>
            <w:r w:rsidR="00E142C0">
              <w:rPr>
                <w:b/>
                <w:sz w:val="20"/>
                <w:szCs w:val="20"/>
              </w:rPr>
              <w:t xml:space="preserve">алоговой службы по Ханты-Мансийскому автономному округу </w:t>
            </w:r>
            <w:r w:rsidR="00955313" w:rsidRPr="00A032AD">
              <w:rPr>
                <w:b/>
                <w:sz w:val="20"/>
                <w:szCs w:val="20"/>
              </w:rPr>
              <w:t>-</w:t>
            </w:r>
            <w:r w:rsidR="00E142C0">
              <w:rPr>
                <w:b/>
                <w:sz w:val="20"/>
                <w:szCs w:val="20"/>
              </w:rPr>
              <w:t xml:space="preserve"> </w:t>
            </w:r>
            <w:r w:rsidR="00955313" w:rsidRPr="00A032AD">
              <w:rPr>
                <w:b/>
                <w:sz w:val="20"/>
                <w:szCs w:val="20"/>
              </w:rPr>
              <w:t>Югр</w:t>
            </w:r>
            <w:r w:rsidR="00E142C0">
              <w:rPr>
                <w:b/>
                <w:sz w:val="20"/>
                <w:szCs w:val="20"/>
              </w:rPr>
              <w:t>е</w:t>
            </w:r>
          </w:p>
        </w:tc>
      </w:tr>
      <w:tr w:rsidR="00955313" w:rsidRPr="00A032AD" w:rsidTr="00FD0283">
        <w:trPr>
          <w:trHeight w:val="20"/>
        </w:trPr>
        <w:tc>
          <w:tcPr>
            <w:tcW w:w="424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07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>1 01 02000 01 0000 110</w:t>
            </w:r>
          </w:p>
        </w:tc>
        <w:tc>
          <w:tcPr>
            <w:tcW w:w="5791" w:type="dxa"/>
          </w:tcPr>
          <w:p w:rsidR="00955313" w:rsidRPr="00A032AD" w:rsidRDefault="00955313" w:rsidP="002C0D11">
            <w:pPr>
              <w:contextualSpacing/>
            </w:pPr>
            <w:r w:rsidRPr="00A032AD">
              <w:t>Налог на доходы физических лиц**</w:t>
            </w:r>
          </w:p>
        </w:tc>
      </w:tr>
      <w:tr w:rsidR="00955313" w:rsidRPr="00A032AD" w:rsidTr="00FD0283">
        <w:trPr>
          <w:trHeight w:val="20"/>
        </w:trPr>
        <w:tc>
          <w:tcPr>
            <w:tcW w:w="424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07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 xml:space="preserve">1 05 03000 </w:t>
            </w:r>
            <w:r w:rsidR="00A032AD" w:rsidRPr="009A5EE5">
              <w:rPr>
                <w:sz w:val="22"/>
                <w:szCs w:val="22"/>
              </w:rPr>
              <w:t>0</w:t>
            </w:r>
            <w:r w:rsidR="00961C0D" w:rsidRPr="009A5EE5">
              <w:rPr>
                <w:sz w:val="22"/>
                <w:szCs w:val="22"/>
              </w:rPr>
              <w:t>1</w:t>
            </w:r>
            <w:r w:rsidRPr="009A5EE5">
              <w:rPr>
                <w:sz w:val="22"/>
                <w:szCs w:val="22"/>
              </w:rPr>
              <w:t xml:space="preserve"> </w:t>
            </w:r>
            <w:r w:rsidR="00A032AD" w:rsidRPr="009A5EE5">
              <w:rPr>
                <w:sz w:val="22"/>
                <w:szCs w:val="22"/>
              </w:rPr>
              <w:t>0</w:t>
            </w:r>
            <w:r w:rsidRPr="009A5EE5">
              <w:rPr>
                <w:sz w:val="22"/>
                <w:szCs w:val="22"/>
              </w:rPr>
              <w:t>000 110</w:t>
            </w:r>
          </w:p>
        </w:tc>
        <w:tc>
          <w:tcPr>
            <w:tcW w:w="5791" w:type="dxa"/>
          </w:tcPr>
          <w:p w:rsidR="00955313" w:rsidRPr="00A032AD" w:rsidRDefault="00955313" w:rsidP="00955313">
            <w:pPr>
              <w:contextualSpacing/>
            </w:pPr>
            <w:r w:rsidRPr="00A032AD">
              <w:t>Единый сельскохозяйственный налог**</w:t>
            </w:r>
          </w:p>
        </w:tc>
      </w:tr>
      <w:tr w:rsidR="00955313" w:rsidRPr="00A032AD" w:rsidTr="00FD0283">
        <w:trPr>
          <w:trHeight w:val="20"/>
        </w:trPr>
        <w:tc>
          <w:tcPr>
            <w:tcW w:w="424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07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 xml:space="preserve">1 06 01000 </w:t>
            </w:r>
            <w:r w:rsidR="00F016BC">
              <w:rPr>
                <w:sz w:val="22"/>
                <w:szCs w:val="22"/>
              </w:rPr>
              <w:t>00</w:t>
            </w:r>
            <w:r w:rsidRPr="009A5EE5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791" w:type="dxa"/>
          </w:tcPr>
          <w:p w:rsidR="00955313" w:rsidRPr="00A032AD" w:rsidRDefault="00955313" w:rsidP="002C0D11">
            <w:pPr>
              <w:contextualSpacing/>
            </w:pPr>
            <w:r w:rsidRPr="00A032AD">
              <w:t>Налог на имущество физических лиц**</w:t>
            </w:r>
          </w:p>
        </w:tc>
      </w:tr>
      <w:tr w:rsidR="00955313" w:rsidRPr="00A032AD" w:rsidTr="00FD0283">
        <w:trPr>
          <w:trHeight w:val="20"/>
        </w:trPr>
        <w:tc>
          <w:tcPr>
            <w:tcW w:w="424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07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 xml:space="preserve">1 06 06000 </w:t>
            </w:r>
            <w:r w:rsidR="00F016BC">
              <w:rPr>
                <w:sz w:val="22"/>
                <w:szCs w:val="22"/>
              </w:rPr>
              <w:t>0</w:t>
            </w:r>
            <w:r w:rsidR="00961C0D" w:rsidRPr="009A5EE5">
              <w:rPr>
                <w:sz w:val="22"/>
                <w:szCs w:val="22"/>
              </w:rPr>
              <w:t>0</w:t>
            </w:r>
            <w:r w:rsidRPr="009A5EE5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791" w:type="dxa"/>
          </w:tcPr>
          <w:p w:rsidR="00955313" w:rsidRPr="00A032AD" w:rsidRDefault="00955313" w:rsidP="00955313">
            <w:pPr>
              <w:contextualSpacing/>
            </w:pPr>
            <w:r w:rsidRPr="00A032AD">
              <w:t>Земельный налог**</w:t>
            </w:r>
          </w:p>
        </w:tc>
      </w:tr>
      <w:tr w:rsidR="00955313" w:rsidRPr="00A032AD" w:rsidTr="00FD0283">
        <w:trPr>
          <w:trHeight w:val="20"/>
        </w:trPr>
        <w:tc>
          <w:tcPr>
            <w:tcW w:w="424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107" w:type="dxa"/>
            <w:vAlign w:val="center"/>
          </w:tcPr>
          <w:p w:rsidR="00955313" w:rsidRPr="009A5EE5" w:rsidRDefault="00955313" w:rsidP="00FD0283">
            <w:pPr>
              <w:contextualSpacing/>
              <w:jc w:val="center"/>
            </w:pPr>
            <w:r w:rsidRPr="009A5EE5">
              <w:rPr>
                <w:sz w:val="22"/>
                <w:szCs w:val="22"/>
              </w:rPr>
              <w:t xml:space="preserve">1 09 00000 00 0000 </w:t>
            </w:r>
            <w:r w:rsidR="00483B3D" w:rsidRPr="009A5EE5">
              <w:rPr>
                <w:sz w:val="22"/>
                <w:szCs w:val="22"/>
              </w:rPr>
              <w:t>110</w:t>
            </w:r>
          </w:p>
        </w:tc>
        <w:tc>
          <w:tcPr>
            <w:tcW w:w="5791" w:type="dxa"/>
          </w:tcPr>
          <w:p w:rsidR="00955313" w:rsidRPr="00A032AD" w:rsidRDefault="00955313" w:rsidP="002C0D11">
            <w:pPr>
              <w:contextualSpacing/>
            </w:pPr>
            <w:r w:rsidRPr="00A032AD">
              <w:t>Задолженность и перерасчеты по отмененным налогам, сборам и иным обязательным платежам**</w:t>
            </w:r>
          </w:p>
        </w:tc>
      </w:tr>
      <w:tr w:rsidR="00955313" w:rsidRPr="00802518" w:rsidTr="009A5EE5">
        <w:trPr>
          <w:trHeight w:val="20"/>
        </w:trPr>
        <w:tc>
          <w:tcPr>
            <w:tcW w:w="424" w:type="dxa"/>
          </w:tcPr>
          <w:p w:rsidR="00955313" w:rsidRPr="00802518" w:rsidRDefault="00955313" w:rsidP="002C0D11">
            <w:pPr>
              <w:contextualSpacing/>
            </w:pPr>
          </w:p>
        </w:tc>
        <w:tc>
          <w:tcPr>
            <w:tcW w:w="708" w:type="dxa"/>
          </w:tcPr>
          <w:p w:rsidR="00955313" w:rsidRPr="00802518" w:rsidRDefault="00955313" w:rsidP="002C0D11">
            <w:pPr>
              <w:contextualSpacing/>
              <w:rPr>
                <w:bCs/>
              </w:rPr>
            </w:pPr>
          </w:p>
        </w:tc>
        <w:tc>
          <w:tcPr>
            <w:tcW w:w="3107" w:type="dxa"/>
          </w:tcPr>
          <w:p w:rsidR="00955313" w:rsidRPr="00802518" w:rsidRDefault="00955313" w:rsidP="002C0D11">
            <w:pPr>
              <w:contextualSpacing/>
            </w:pPr>
          </w:p>
        </w:tc>
        <w:tc>
          <w:tcPr>
            <w:tcW w:w="5791" w:type="dxa"/>
          </w:tcPr>
          <w:p w:rsidR="00955313" w:rsidRPr="00802518" w:rsidRDefault="00955313" w:rsidP="002C0D11">
            <w:pPr>
              <w:contextualSpacing/>
            </w:pPr>
            <w:r w:rsidRPr="00802518">
              <w:t>** в части доходов, зачисляемых в бюджет поселения.</w:t>
            </w:r>
          </w:p>
        </w:tc>
      </w:tr>
      <w:tr w:rsidR="00A00142" w:rsidRPr="00A032AD" w:rsidTr="009A5EE5">
        <w:trPr>
          <w:trHeight w:val="20"/>
        </w:trPr>
        <w:tc>
          <w:tcPr>
            <w:tcW w:w="10030" w:type="dxa"/>
            <w:gridSpan w:val="4"/>
          </w:tcPr>
          <w:p w:rsidR="00A00142" w:rsidRPr="00A032AD" w:rsidRDefault="00A00142" w:rsidP="006E488C">
            <w:pPr>
              <w:contextualSpacing/>
              <w:jc w:val="center"/>
            </w:pPr>
            <w:r w:rsidRPr="00A032AD">
              <w:rPr>
                <w:b/>
              </w:rPr>
              <w:t xml:space="preserve">Таблица № </w:t>
            </w:r>
            <w:r>
              <w:rPr>
                <w:b/>
              </w:rPr>
              <w:t>2</w:t>
            </w:r>
            <w:r w:rsidRPr="00A032AD">
              <w:rPr>
                <w:b/>
              </w:rPr>
              <w:t xml:space="preserve"> к перечню главных администраторов доходов бюджета городского поселения Игрим, поступающих в бюджет городского поселения Игрим, администрирование которых осуществляют органы </w:t>
            </w:r>
            <w:r w:rsidR="006E488C">
              <w:rPr>
                <w:b/>
              </w:rPr>
              <w:t>местного самоуправления Березовского района</w:t>
            </w:r>
          </w:p>
        </w:tc>
      </w:tr>
      <w:tr w:rsidR="00477EDB" w:rsidRPr="00A032AD" w:rsidTr="00897B2C">
        <w:trPr>
          <w:trHeight w:val="20"/>
        </w:trPr>
        <w:tc>
          <w:tcPr>
            <w:tcW w:w="424" w:type="dxa"/>
          </w:tcPr>
          <w:p w:rsidR="00477EDB" w:rsidRPr="00A032AD" w:rsidRDefault="00477EDB" w:rsidP="00A3302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77EDB" w:rsidRDefault="00477EDB" w:rsidP="00477EDB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3107" w:type="dxa"/>
          </w:tcPr>
          <w:p w:rsidR="00477EDB" w:rsidRPr="00A032AD" w:rsidRDefault="00477EDB" w:rsidP="00A3302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="00477EDB" w:rsidRPr="00477EDB" w:rsidRDefault="00477EDB" w:rsidP="00477EDB">
            <w:pPr>
              <w:contextualSpacing/>
              <w:jc w:val="center"/>
              <w:rPr>
                <w:b/>
              </w:rPr>
            </w:pPr>
            <w:r w:rsidRPr="00477EDB">
              <w:rPr>
                <w:b/>
              </w:rPr>
              <w:t>Администрация Березовского района</w:t>
            </w:r>
          </w:p>
        </w:tc>
      </w:tr>
      <w:tr w:rsidR="00477EDB" w:rsidRPr="00477EDB" w:rsidTr="00897B2C">
        <w:trPr>
          <w:trHeight w:val="20"/>
        </w:trPr>
        <w:tc>
          <w:tcPr>
            <w:tcW w:w="424" w:type="dxa"/>
          </w:tcPr>
          <w:p w:rsidR="00477EDB" w:rsidRPr="009A5EE5" w:rsidRDefault="00477EDB" w:rsidP="00A33023">
            <w:pPr>
              <w:contextualSpacing/>
            </w:pPr>
            <w:r w:rsidRPr="009A5EE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77EDB" w:rsidRPr="009A5EE5" w:rsidRDefault="00477EDB" w:rsidP="00477EDB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3107" w:type="dxa"/>
          </w:tcPr>
          <w:p w:rsidR="00477EDB" w:rsidRPr="009A5EE5" w:rsidRDefault="00477EDB" w:rsidP="00A33023">
            <w:pPr>
              <w:contextualSpacing/>
            </w:pPr>
            <w:r w:rsidRPr="009A5EE5">
              <w:rPr>
                <w:sz w:val="22"/>
                <w:szCs w:val="22"/>
              </w:rPr>
              <w:t>1 11 05013 10 0000 120</w:t>
            </w:r>
          </w:p>
        </w:tc>
        <w:tc>
          <w:tcPr>
            <w:tcW w:w="5791" w:type="dxa"/>
          </w:tcPr>
          <w:p w:rsidR="00477EDB" w:rsidRPr="00477EDB" w:rsidRDefault="00477EDB" w:rsidP="00477EDB">
            <w:pPr>
              <w:contextualSpacing/>
              <w:jc w:val="both"/>
            </w:pPr>
            <w:r w:rsidRPr="00477ED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&lt;*&gt;</w:t>
            </w:r>
          </w:p>
        </w:tc>
      </w:tr>
      <w:tr w:rsidR="00477EDB" w:rsidRPr="00A032AD" w:rsidTr="00897B2C">
        <w:trPr>
          <w:trHeight w:val="20"/>
        </w:trPr>
        <w:tc>
          <w:tcPr>
            <w:tcW w:w="424" w:type="dxa"/>
          </w:tcPr>
          <w:p w:rsidR="00477EDB" w:rsidRPr="009A5EE5" w:rsidRDefault="00477EDB" w:rsidP="00A33023">
            <w:pPr>
              <w:contextualSpacing/>
            </w:pPr>
            <w:r w:rsidRPr="009A5EE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77EDB" w:rsidRPr="009A5EE5" w:rsidRDefault="00477EDB" w:rsidP="00477EDB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3107" w:type="dxa"/>
          </w:tcPr>
          <w:p w:rsidR="00477EDB" w:rsidRPr="009A5EE5" w:rsidRDefault="00477EDB" w:rsidP="00A33023">
            <w:pPr>
              <w:contextualSpacing/>
            </w:pPr>
            <w:r w:rsidRPr="009A5EE5">
              <w:rPr>
                <w:sz w:val="22"/>
                <w:szCs w:val="22"/>
              </w:rPr>
              <w:t>1 14 06013 10 0000 430</w:t>
            </w:r>
          </w:p>
        </w:tc>
        <w:tc>
          <w:tcPr>
            <w:tcW w:w="5791" w:type="dxa"/>
          </w:tcPr>
          <w:p w:rsidR="00477EDB" w:rsidRPr="00477EDB" w:rsidRDefault="00477EDB" w:rsidP="00477ED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77ED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EDB">
              <w:rPr>
                <w:b/>
                <w:sz w:val="20"/>
                <w:szCs w:val="20"/>
              </w:rPr>
              <w:t>&lt;*&gt;</w:t>
            </w:r>
          </w:p>
        </w:tc>
      </w:tr>
      <w:tr w:rsidR="00A00142" w:rsidRPr="00A032AD" w:rsidTr="00897B2C">
        <w:trPr>
          <w:trHeight w:val="115"/>
        </w:trPr>
        <w:tc>
          <w:tcPr>
            <w:tcW w:w="424" w:type="dxa"/>
          </w:tcPr>
          <w:p w:rsidR="00A00142" w:rsidRPr="009A5EE5" w:rsidRDefault="00A00142" w:rsidP="00A33023">
            <w:pPr>
              <w:contextualSpacing/>
            </w:pPr>
          </w:p>
        </w:tc>
        <w:tc>
          <w:tcPr>
            <w:tcW w:w="708" w:type="dxa"/>
          </w:tcPr>
          <w:p w:rsidR="00A00142" w:rsidRPr="009A5EE5" w:rsidRDefault="00A00142" w:rsidP="00477EDB">
            <w:pPr>
              <w:contextualSpacing/>
              <w:jc w:val="center"/>
              <w:rPr>
                <w:b/>
                <w:bCs/>
              </w:rPr>
            </w:pPr>
            <w:r w:rsidRPr="009A5EE5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3107" w:type="dxa"/>
          </w:tcPr>
          <w:p w:rsidR="00A00142" w:rsidRPr="009A5EE5" w:rsidRDefault="00A00142" w:rsidP="00A33023">
            <w:pPr>
              <w:contextualSpacing/>
            </w:pPr>
          </w:p>
        </w:tc>
        <w:tc>
          <w:tcPr>
            <w:tcW w:w="5791" w:type="dxa"/>
          </w:tcPr>
          <w:p w:rsidR="00A00142" w:rsidRPr="00477EDB" w:rsidRDefault="00A00142" w:rsidP="00477EDB">
            <w:pPr>
              <w:contextualSpacing/>
              <w:jc w:val="center"/>
              <w:rPr>
                <w:b/>
              </w:rPr>
            </w:pPr>
            <w:r w:rsidRPr="00477EDB">
              <w:rPr>
                <w:b/>
              </w:rPr>
              <w:t>Дума Березовского района</w:t>
            </w:r>
          </w:p>
        </w:tc>
      </w:tr>
      <w:tr w:rsidR="00A00142" w:rsidRPr="00A032AD" w:rsidTr="00897B2C">
        <w:trPr>
          <w:trHeight w:val="20"/>
        </w:trPr>
        <w:tc>
          <w:tcPr>
            <w:tcW w:w="424" w:type="dxa"/>
          </w:tcPr>
          <w:p w:rsidR="00A00142" w:rsidRPr="009A5EE5" w:rsidRDefault="00A00142" w:rsidP="00A33023">
            <w:pPr>
              <w:contextualSpacing/>
            </w:pPr>
            <w:r w:rsidRPr="009A5E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</w:tcPr>
          <w:p w:rsidR="00A00142" w:rsidRPr="009A5EE5" w:rsidRDefault="00A00142" w:rsidP="00477EDB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041</w:t>
            </w:r>
          </w:p>
        </w:tc>
        <w:tc>
          <w:tcPr>
            <w:tcW w:w="3107" w:type="dxa"/>
          </w:tcPr>
          <w:p w:rsidR="00A00142" w:rsidRPr="009A5EE5" w:rsidRDefault="00377995" w:rsidP="00A33023">
            <w:pPr>
              <w:contextualSpacing/>
            </w:pPr>
            <w:r w:rsidRPr="009A5EE5">
              <w:rPr>
                <w:sz w:val="22"/>
                <w:szCs w:val="22"/>
              </w:rPr>
              <w:t>1 16 32000 10 0000 140</w:t>
            </w:r>
          </w:p>
        </w:tc>
        <w:tc>
          <w:tcPr>
            <w:tcW w:w="5791" w:type="dxa"/>
          </w:tcPr>
          <w:p w:rsidR="00A00142" w:rsidRPr="00A032AD" w:rsidRDefault="00377995" w:rsidP="00477EDB">
            <w:pPr>
              <w:contextualSpacing/>
              <w:jc w:val="both"/>
            </w:pPr>
            <w:r>
              <w:t>Денежные взыскания</w:t>
            </w:r>
            <w:r w:rsidR="00477EDB">
              <w:t>,</w:t>
            </w:r>
            <w:r>
              <w:t xml:space="preserve"> налагаемые в возмещение ущерба, причиненного в результате незаконного или нецелевого использования бюджетных средств</w:t>
            </w:r>
            <w:r w:rsidR="00477EDB">
              <w:t xml:space="preserve"> (в части бюджетов поселений)</w:t>
            </w:r>
          </w:p>
        </w:tc>
      </w:tr>
      <w:tr w:rsidR="00477EDB" w:rsidRPr="00A032AD" w:rsidTr="00897B2C">
        <w:trPr>
          <w:trHeight w:val="20"/>
        </w:trPr>
        <w:tc>
          <w:tcPr>
            <w:tcW w:w="424" w:type="dxa"/>
          </w:tcPr>
          <w:p w:rsidR="00477EDB" w:rsidRPr="009A5EE5" w:rsidRDefault="00477EDB" w:rsidP="00A33023">
            <w:pPr>
              <w:contextualSpacing/>
            </w:pPr>
            <w:r w:rsidRPr="009A5EE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77EDB" w:rsidRPr="009A5EE5" w:rsidRDefault="00477EDB" w:rsidP="00477EDB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041</w:t>
            </w:r>
          </w:p>
        </w:tc>
        <w:tc>
          <w:tcPr>
            <w:tcW w:w="3107" w:type="dxa"/>
          </w:tcPr>
          <w:p w:rsidR="00477EDB" w:rsidRPr="009A5EE5" w:rsidRDefault="00477EDB" w:rsidP="00A33023">
            <w:pPr>
              <w:contextualSpacing/>
            </w:pPr>
            <w:r w:rsidRPr="009A5EE5">
              <w:rPr>
                <w:sz w:val="22"/>
                <w:szCs w:val="22"/>
              </w:rPr>
              <w:t>1 16 18050 10 0000 140</w:t>
            </w:r>
          </w:p>
        </w:tc>
        <w:tc>
          <w:tcPr>
            <w:tcW w:w="5791" w:type="dxa"/>
          </w:tcPr>
          <w:p w:rsidR="00477EDB" w:rsidRDefault="00477EDB" w:rsidP="00477EDB">
            <w:pPr>
              <w:contextualSpacing/>
              <w:jc w:val="both"/>
            </w:pPr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00142" w:rsidRPr="00A032AD" w:rsidTr="00897B2C">
        <w:trPr>
          <w:trHeight w:val="20"/>
        </w:trPr>
        <w:tc>
          <w:tcPr>
            <w:tcW w:w="424" w:type="dxa"/>
          </w:tcPr>
          <w:p w:rsidR="00A00142" w:rsidRPr="009A5EE5" w:rsidRDefault="00477EDB" w:rsidP="00A33023">
            <w:pPr>
              <w:contextualSpacing/>
            </w:pPr>
            <w:r w:rsidRPr="009A5EE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00142" w:rsidRPr="009A5EE5" w:rsidRDefault="00A00142" w:rsidP="00477EDB">
            <w:pPr>
              <w:contextualSpacing/>
              <w:jc w:val="center"/>
              <w:rPr>
                <w:bCs/>
              </w:rPr>
            </w:pPr>
            <w:r w:rsidRPr="009A5EE5">
              <w:rPr>
                <w:bCs/>
                <w:sz w:val="22"/>
                <w:szCs w:val="22"/>
              </w:rPr>
              <w:t>041</w:t>
            </w:r>
          </w:p>
        </w:tc>
        <w:tc>
          <w:tcPr>
            <w:tcW w:w="3107" w:type="dxa"/>
          </w:tcPr>
          <w:p w:rsidR="00A00142" w:rsidRPr="009A5EE5" w:rsidRDefault="00377995" w:rsidP="00A33023">
            <w:pPr>
              <w:contextualSpacing/>
            </w:pPr>
            <w:r w:rsidRPr="009A5EE5">
              <w:rPr>
                <w:sz w:val="22"/>
                <w:szCs w:val="22"/>
              </w:rPr>
              <w:t>1 16 90050 10 0000 140</w:t>
            </w:r>
          </w:p>
        </w:tc>
        <w:tc>
          <w:tcPr>
            <w:tcW w:w="5791" w:type="dxa"/>
          </w:tcPr>
          <w:p w:rsidR="00A00142" w:rsidRPr="00A032AD" w:rsidRDefault="00477EDB" w:rsidP="00477EDB">
            <w:pPr>
              <w:contextualSpacing/>
              <w:jc w:val="both"/>
            </w:pPr>
            <w:r>
              <w:t>Прочие поступления от денежных взысканий (штрафов) и иных сумм в возмещение ущерба зачисляемые в бюджеты поселений.</w:t>
            </w:r>
          </w:p>
        </w:tc>
      </w:tr>
    </w:tbl>
    <w:p w:rsidR="00955313" w:rsidRPr="00477EDB" w:rsidRDefault="00477EDB">
      <w:r w:rsidRPr="00477EDB">
        <w:t xml:space="preserve">&lt;*&gt; </w:t>
      </w:r>
      <w:r>
        <w:t>В части доходов, зачисляемых в бюджеты поселений.</w:t>
      </w:r>
    </w:p>
    <w:sectPr w:rsidR="00955313" w:rsidRPr="00477EDB" w:rsidSect="009A5EE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248A9"/>
    <w:rsid w:val="00035864"/>
    <w:rsid w:val="00063CCB"/>
    <w:rsid w:val="000918F1"/>
    <w:rsid w:val="000C2BEA"/>
    <w:rsid w:val="000D4B71"/>
    <w:rsid w:val="001248A9"/>
    <w:rsid w:val="001320F4"/>
    <w:rsid w:val="00133407"/>
    <w:rsid w:val="00162AC2"/>
    <w:rsid w:val="001868B6"/>
    <w:rsid w:val="001C29E0"/>
    <w:rsid w:val="002A4536"/>
    <w:rsid w:val="003775E2"/>
    <w:rsid w:val="00377995"/>
    <w:rsid w:val="00377A3A"/>
    <w:rsid w:val="004059B2"/>
    <w:rsid w:val="00424028"/>
    <w:rsid w:val="004310A2"/>
    <w:rsid w:val="004351BF"/>
    <w:rsid w:val="00477EDB"/>
    <w:rsid w:val="00483B3D"/>
    <w:rsid w:val="004A0F98"/>
    <w:rsid w:val="004B7AE8"/>
    <w:rsid w:val="00511E02"/>
    <w:rsid w:val="0052653F"/>
    <w:rsid w:val="00544547"/>
    <w:rsid w:val="00564A35"/>
    <w:rsid w:val="005D0D50"/>
    <w:rsid w:val="005D2DEB"/>
    <w:rsid w:val="006432D5"/>
    <w:rsid w:val="0066381D"/>
    <w:rsid w:val="006A3A7C"/>
    <w:rsid w:val="006B6F99"/>
    <w:rsid w:val="006B760F"/>
    <w:rsid w:val="006E488C"/>
    <w:rsid w:val="00732BCE"/>
    <w:rsid w:val="0079577B"/>
    <w:rsid w:val="007E7852"/>
    <w:rsid w:val="007F6D4A"/>
    <w:rsid w:val="00897B2C"/>
    <w:rsid w:val="008A4CC0"/>
    <w:rsid w:val="008D0AE6"/>
    <w:rsid w:val="008D6B2C"/>
    <w:rsid w:val="008D6D94"/>
    <w:rsid w:val="00927C16"/>
    <w:rsid w:val="009421B7"/>
    <w:rsid w:val="00955313"/>
    <w:rsid w:val="00961C0D"/>
    <w:rsid w:val="009820F9"/>
    <w:rsid w:val="009A5EE5"/>
    <w:rsid w:val="009B6D54"/>
    <w:rsid w:val="00A00142"/>
    <w:rsid w:val="00A032AD"/>
    <w:rsid w:val="00A12379"/>
    <w:rsid w:val="00A71017"/>
    <w:rsid w:val="00AA3CB5"/>
    <w:rsid w:val="00AF7ED3"/>
    <w:rsid w:val="00B219D6"/>
    <w:rsid w:val="00B77C83"/>
    <w:rsid w:val="00B8358E"/>
    <w:rsid w:val="00C002E9"/>
    <w:rsid w:val="00C05BCA"/>
    <w:rsid w:val="00C070D2"/>
    <w:rsid w:val="00C11AA5"/>
    <w:rsid w:val="00C45E94"/>
    <w:rsid w:val="00C5156F"/>
    <w:rsid w:val="00C55062"/>
    <w:rsid w:val="00C614AF"/>
    <w:rsid w:val="00C622A3"/>
    <w:rsid w:val="00C760A6"/>
    <w:rsid w:val="00CC3F48"/>
    <w:rsid w:val="00CD1D55"/>
    <w:rsid w:val="00D15298"/>
    <w:rsid w:val="00D24692"/>
    <w:rsid w:val="00D873F5"/>
    <w:rsid w:val="00DB4582"/>
    <w:rsid w:val="00E142C0"/>
    <w:rsid w:val="00E20A0C"/>
    <w:rsid w:val="00E41335"/>
    <w:rsid w:val="00E45041"/>
    <w:rsid w:val="00ED1693"/>
    <w:rsid w:val="00EE27E1"/>
    <w:rsid w:val="00F016BC"/>
    <w:rsid w:val="00F52203"/>
    <w:rsid w:val="00F55081"/>
    <w:rsid w:val="00F929A3"/>
    <w:rsid w:val="00FD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3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5B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3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C2A-2894-486D-9F8A-85263B7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23</cp:revision>
  <cp:lastPrinted>2013-12-26T07:21:00Z</cp:lastPrinted>
  <dcterms:created xsi:type="dcterms:W3CDTF">2012-11-09T06:25:00Z</dcterms:created>
  <dcterms:modified xsi:type="dcterms:W3CDTF">2013-12-26T07:33:00Z</dcterms:modified>
</cp:coreProperties>
</file>